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3A7EE" w14:textId="77777777" w:rsidR="00CF0523" w:rsidRPr="006B5689" w:rsidRDefault="00CF0523">
      <w:pPr>
        <w:pStyle w:val="Virsraksts4"/>
        <w:ind w:left="567" w:firstLine="567"/>
        <w:jc w:val="right"/>
        <w:rPr>
          <w:b w:val="0"/>
          <w:sz w:val="24"/>
          <w:szCs w:val="24"/>
        </w:rPr>
      </w:pPr>
      <w:r w:rsidRPr="006B5689">
        <w:rPr>
          <w:sz w:val="24"/>
          <w:szCs w:val="24"/>
        </w:rPr>
        <w:t>PROJEKTS</w:t>
      </w:r>
    </w:p>
    <w:p w14:paraId="770E1E97" w14:textId="77777777" w:rsidR="00CF0523" w:rsidRPr="006B5689" w:rsidRDefault="00CF0523">
      <w:pPr>
        <w:pStyle w:val="Virsraksts4"/>
        <w:ind w:left="5040" w:hanging="5040"/>
        <w:jc w:val="right"/>
        <w:rPr>
          <w:b w:val="0"/>
          <w:bCs/>
          <w:sz w:val="24"/>
          <w:szCs w:val="24"/>
        </w:rPr>
      </w:pPr>
    </w:p>
    <w:p w14:paraId="73B86B7B" w14:textId="77777777" w:rsidR="00CF0523" w:rsidRPr="006B5689" w:rsidRDefault="00CF0523">
      <w:pPr>
        <w:jc w:val="right"/>
      </w:pPr>
      <w:r w:rsidRPr="006B5689">
        <w:t>APSTIPRINĀTI</w:t>
      </w:r>
    </w:p>
    <w:p w14:paraId="16E74D37" w14:textId="7F971D1F" w:rsidR="002B76E1" w:rsidRPr="006B5689" w:rsidRDefault="00CF0523">
      <w:pPr>
        <w:jc w:val="right"/>
      </w:pPr>
      <w:r w:rsidRPr="006B5689">
        <w:t xml:space="preserve">ar Daugavpils </w:t>
      </w:r>
      <w:r w:rsidR="002B76E1" w:rsidRPr="006B5689">
        <w:t xml:space="preserve">valstspilsētas pašvaldības </w:t>
      </w:r>
      <w:r w:rsidRPr="006B5689">
        <w:t xml:space="preserve">domes </w:t>
      </w:r>
    </w:p>
    <w:p w14:paraId="37F0F0A9" w14:textId="2D2056D0" w:rsidR="002B76E1" w:rsidRPr="006B5689" w:rsidRDefault="0039390E">
      <w:pPr>
        <w:jc w:val="right"/>
      </w:pPr>
      <w:r w:rsidRPr="006B5689">
        <w:t>20__</w:t>
      </w:r>
      <w:r w:rsidR="00CF0523" w:rsidRPr="006B5689">
        <w:t>.gada__._____</w:t>
      </w:r>
      <w:r w:rsidR="002B76E1" w:rsidRPr="006B5689">
        <w:t xml:space="preserve"> </w:t>
      </w:r>
      <w:r w:rsidR="00CF0523" w:rsidRPr="006B5689">
        <w:t>lēmumu Nr. ___</w:t>
      </w:r>
    </w:p>
    <w:p w14:paraId="776852D4" w14:textId="3984D520" w:rsidR="00CF0523" w:rsidRPr="006B5689" w:rsidRDefault="00CF0523">
      <w:pPr>
        <w:jc w:val="right"/>
      </w:pPr>
      <w:r w:rsidRPr="006B5689">
        <w:t xml:space="preserve"> (prot. Nr.___,___.§)</w:t>
      </w:r>
    </w:p>
    <w:p w14:paraId="783E9609" w14:textId="77777777" w:rsidR="00CF0523" w:rsidRPr="006B5689" w:rsidRDefault="00CF0523">
      <w:r w:rsidRPr="006B5689">
        <w:t>  </w:t>
      </w:r>
    </w:p>
    <w:p w14:paraId="056E1557" w14:textId="0544516D" w:rsidR="00773897" w:rsidRPr="00C3740F" w:rsidRDefault="008F707D" w:rsidP="00773897">
      <w:pPr>
        <w:keepNext/>
        <w:tabs>
          <w:tab w:val="left" w:pos="4680"/>
          <w:tab w:val="left" w:pos="5400"/>
        </w:tabs>
        <w:jc w:val="center"/>
        <w:outlineLvl w:val="0"/>
        <w:rPr>
          <w:b/>
        </w:rPr>
      </w:pPr>
      <w:r w:rsidRPr="00C3740F">
        <w:rPr>
          <w:b/>
        </w:rPr>
        <w:t>Daugavpils valstspilsētas pašvaldības domes 20__.gada __.________ saistošie noteikumi Nr.____ “</w:t>
      </w:r>
      <w:r w:rsidR="00C3740F" w:rsidRPr="00C3740F">
        <w:rPr>
          <w:b/>
        </w:rPr>
        <w:t>Par Daugavpils valstspilsētas pašvaldības domes 2016. gada 10. marta saistošo noteikumu Nr. 6 “</w:t>
      </w:r>
      <w:r w:rsidR="00C3740F" w:rsidRPr="00C3740F">
        <w:rPr>
          <w:b/>
          <w:shd w:val="clear" w:color="auto" w:fill="FFFFFF"/>
        </w:rPr>
        <w:t>Saistošie noteikumi par sabiedrisko kārtību</w:t>
      </w:r>
      <w:r w:rsidR="00C3740F" w:rsidRPr="00C3740F">
        <w:rPr>
          <w:b/>
        </w:rPr>
        <w:t>” atzīšanu par spēku zaudējušiem</w:t>
      </w:r>
      <w:r w:rsidRPr="00C3740F">
        <w:rPr>
          <w:b/>
        </w:rPr>
        <w:t>”</w:t>
      </w:r>
    </w:p>
    <w:p w14:paraId="5861CBD4" w14:textId="4A359E6A" w:rsidR="008F707D" w:rsidRPr="00C3740F" w:rsidRDefault="008F707D" w:rsidP="00C3740F">
      <w:pPr>
        <w:spacing w:before="240" w:after="240"/>
        <w:ind w:left="3969"/>
        <w:jc w:val="right"/>
        <w:rPr>
          <w:i/>
          <w:iCs/>
          <w:sz w:val="20"/>
          <w:szCs w:val="20"/>
        </w:rPr>
      </w:pPr>
      <w:r w:rsidRPr="00C3740F">
        <w:rPr>
          <w:i/>
          <w:iCs/>
          <w:sz w:val="20"/>
          <w:szCs w:val="20"/>
        </w:rPr>
        <w:t xml:space="preserve">Izdoti saskaņā ar </w:t>
      </w:r>
      <w:r w:rsidR="00C3740F" w:rsidRPr="00C3740F">
        <w:rPr>
          <w:i/>
          <w:iCs/>
          <w:sz w:val="20"/>
          <w:szCs w:val="20"/>
        </w:rPr>
        <w:t>Pašvaldību likuma 10. panta pirmās daļas 1. punktu un Pirotehnisko izstrādājumu aprites likuma 17. panta piekto daļu</w:t>
      </w:r>
    </w:p>
    <w:p w14:paraId="7623A2B0" w14:textId="45CF0C11" w:rsidR="001346C3" w:rsidRPr="00C3740F" w:rsidRDefault="00C3740F" w:rsidP="001346C3">
      <w:pPr>
        <w:pStyle w:val="Body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40F">
        <w:rPr>
          <w:rFonts w:ascii="Times New Roman" w:hAnsi="Times New Roman" w:cs="Times New Roman"/>
          <w:sz w:val="24"/>
          <w:szCs w:val="24"/>
          <w:shd w:val="clear" w:color="auto" w:fill="FFFFFF"/>
        </w:rPr>
        <w:t>Atzīt par spēku zaudējušiem Daugavpils valstspilsētas pašvaldības domes 2016. gada 10. marta saistošos noteikumus Nr. 6 “Saistošie noteikumi par sabiedrisko kārtību</w:t>
      </w:r>
      <w:r w:rsidRPr="00C3740F">
        <w:rPr>
          <w:rFonts w:ascii="Times New Roman" w:hAnsi="Times New Roman" w:cs="Times New Roman"/>
          <w:sz w:val="24"/>
          <w:szCs w:val="24"/>
        </w:rPr>
        <w:t>” (Latvijas Vēstnesis, 2016., Nr. 77, 2020., Nr. 115, Nr. 189, 2022., Nr. 54)</w:t>
      </w:r>
      <w:r w:rsidR="001346C3" w:rsidRPr="00C3740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0C7BA70B" w14:textId="778D7B1B" w:rsidR="00773897" w:rsidRDefault="00773897" w:rsidP="00754590">
      <w:pPr>
        <w:shd w:val="clear" w:color="auto" w:fill="FFFFFF"/>
        <w:spacing w:before="360" w:after="240"/>
        <w:jc w:val="both"/>
        <w:rPr>
          <w:bCs/>
          <w:iCs/>
          <w:lang w:eastAsia="lv-LV"/>
        </w:rPr>
      </w:pPr>
      <w:r w:rsidRPr="006B5689">
        <w:rPr>
          <w:bCs/>
          <w:lang w:eastAsia="lv-LV"/>
        </w:rPr>
        <w:t xml:space="preserve">Daugavpils </w:t>
      </w:r>
      <w:r w:rsidR="00B05ADD" w:rsidRPr="006B5689">
        <w:rPr>
          <w:bCs/>
          <w:lang w:eastAsia="lv-LV"/>
        </w:rPr>
        <w:t>valsts</w:t>
      </w:r>
      <w:r w:rsidRPr="006B5689">
        <w:rPr>
          <w:bCs/>
          <w:lang w:eastAsia="lv-LV"/>
        </w:rPr>
        <w:t xml:space="preserve">pilsētas </w:t>
      </w:r>
      <w:r w:rsidR="00B05ADD" w:rsidRPr="006B5689">
        <w:rPr>
          <w:bCs/>
          <w:lang w:eastAsia="lv-LV"/>
        </w:rPr>
        <w:t xml:space="preserve">pašvaldības </w:t>
      </w:r>
      <w:r w:rsidRPr="006B5689">
        <w:rPr>
          <w:bCs/>
          <w:lang w:eastAsia="lv-LV"/>
        </w:rPr>
        <w:t>domes priekšsēdētājs</w:t>
      </w:r>
      <w:r w:rsidRPr="006B5689">
        <w:rPr>
          <w:bCs/>
          <w:lang w:eastAsia="lv-LV"/>
        </w:rPr>
        <w:tab/>
      </w:r>
      <w:r w:rsidRPr="006B5689">
        <w:rPr>
          <w:bCs/>
          <w:i/>
          <w:lang w:eastAsia="lv-LV"/>
        </w:rPr>
        <w:tab/>
      </w:r>
      <w:r w:rsidRPr="006B5689">
        <w:rPr>
          <w:bCs/>
          <w:i/>
          <w:lang w:eastAsia="lv-LV"/>
        </w:rPr>
        <w:tab/>
      </w:r>
      <w:r w:rsidR="00B05ADD" w:rsidRPr="006B5689">
        <w:rPr>
          <w:bCs/>
          <w:i/>
          <w:lang w:eastAsia="lv-LV"/>
        </w:rPr>
        <w:tab/>
      </w:r>
      <w:proofErr w:type="spellStart"/>
      <w:r w:rsidR="00B05ADD" w:rsidRPr="006B5689">
        <w:rPr>
          <w:bCs/>
          <w:iCs/>
          <w:lang w:eastAsia="lv-LV"/>
        </w:rPr>
        <w:t>A.Elksniņš</w:t>
      </w:r>
      <w:proofErr w:type="spellEnd"/>
    </w:p>
    <w:sectPr w:rsidR="00773897" w:rsidSect="00B37270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0E54F" w14:textId="77777777" w:rsidR="00360E41" w:rsidRDefault="00360E41" w:rsidP="00F76FFB">
      <w:r>
        <w:separator/>
      </w:r>
    </w:p>
  </w:endnote>
  <w:endnote w:type="continuationSeparator" w:id="0">
    <w:p w14:paraId="38E855CE" w14:textId="77777777" w:rsidR="00360E41" w:rsidRDefault="00360E41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9D05F" w14:textId="77777777" w:rsidR="00360E41" w:rsidRDefault="00360E41" w:rsidP="00F76FFB">
      <w:r>
        <w:separator/>
      </w:r>
    </w:p>
  </w:footnote>
  <w:footnote w:type="continuationSeparator" w:id="0">
    <w:p w14:paraId="781D34AD" w14:textId="77777777" w:rsidR="00360E41" w:rsidRDefault="00360E41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D75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0B31B9"/>
    <w:multiLevelType w:val="hybridMultilevel"/>
    <w:tmpl w:val="B98CA176"/>
    <w:lvl w:ilvl="0" w:tplc="D9DEA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3152"/>
    <w:multiLevelType w:val="hybridMultilevel"/>
    <w:tmpl w:val="B98CA17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1" w15:restartNumberingAfterBreak="0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8AA"/>
    <w:multiLevelType w:val="hybridMultilevel"/>
    <w:tmpl w:val="F906DD7A"/>
    <w:lvl w:ilvl="0" w:tplc="FFA287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C60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0039A3"/>
    <w:multiLevelType w:val="hybridMultilevel"/>
    <w:tmpl w:val="C628A1EC"/>
    <w:lvl w:ilvl="0" w:tplc="7580252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8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58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EB14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414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A7CF9"/>
    <w:multiLevelType w:val="multilevel"/>
    <w:tmpl w:val="097E97C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7549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DB0F50"/>
    <w:multiLevelType w:val="hybridMultilevel"/>
    <w:tmpl w:val="BB0C45A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2" w15:restartNumberingAfterBreak="0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5223DB"/>
    <w:multiLevelType w:val="hybridMultilevel"/>
    <w:tmpl w:val="6964B77A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5982755">
    <w:abstractNumId w:val="18"/>
  </w:num>
  <w:num w:numId="2" w16cid:durableId="1540586154">
    <w:abstractNumId w:val="33"/>
  </w:num>
  <w:num w:numId="3" w16cid:durableId="2079597693">
    <w:abstractNumId w:val="10"/>
  </w:num>
  <w:num w:numId="4" w16cid:durableId="1482428490">
    <w:abstractNumId w:val="26"/>
  </w:num>
  <w:num w:numId="5" w16cid:durableId="1654092662">
    <w:abstractNumId w:val="9"/>
  </w:num>
  <w:num w:numId="6" w16cid:durableId="1782186718">
    <w:abstractNumId w:val="39"/>
  </w:num>
  <w:num w:numId="7" w16cid:durableId="2108305092">
    <w:abstractNumId w:val="36"/>
  </w:num>
  <w:num w:numId="8" w16cid:durableId="323706742">
    <w:abstractNumId w:val="6"/>
  </w:num>
  <w:num w:numId="9" w16cid:durableId="225259892">
    <w:abstractNumId w:val="0"/>
  </w:num>
  <w:num w:numId="10" w16cid:durableId="1805804521">
    <w:abstractNumId w:val="32"/>
  </w:num>
  <w:num w:numId="11" w16cid:durableId="1380666183">
    <w:abstractNumId w:val="25"/>
  </w:num>
  <w:num w:numId="12" w16cid:durableId="646474615">
    <w:abstractNumId w:val="38"/>
  </w:num>
  <w:num w:numId="13" w16cid:durableId="676880225">
    <w:abstractNumId w:val="34"/>
  </w:num>
  <w:num w:numId="14" w16cid:durableId="1399863873">
    <w:abstractNumId w:val="40"/>
  </w:num>
  <w:num w:numId="15" w16cid:durableId="330059926">
    <w:abstractNumId w:val="11"/>
  </w:num>
  <w:num w:numId="16" w16cid:durableId="1783527537">
    <w:abstractNumId w:val="8"/>
  </w:num>
  <w:num w:numId="17" w16cid:durableId="1106658685">
    <w:abstractNumId w:val="30"/>
  </w:num>
  <w:num w:numId="18" w16cid:durableId="1623461732">
    <w:abstractNumId w:val="12"/>
  </w:num>
  <w:num w:numId="19" w16cid:durableId="711030000">
    <w:abstractNumId w:val="14"/>
  </w:num>
  <w:num w:numId="20" w16cid:durableId="731732327">
    <w:abstractNumId w:val="17"/>
  </w:num>
  <w:num w:numId="21" w16cid:durableId="2100444286">
    <w:abstractNumId w:val="20"/>
  </w:num>
  <w:num w:numId="22" w16cid:durableId="987318709">
    <w:abstractNumId w:val="2"/>
  </w:num>
  <w:num w:numId="23" w16cid:durableId="710110180">
    <w:abstractNumId w:val="4"/>
  </w:num>
  <w:num w:numId="24" w16cid:durableId="60836586">
    <w:abstractNumId w:val="19"/>
  </w:num>
  <w:num w:numId="25" w16cid:durableId="124351556">
    <w:abstractNumId w:val="22"/>
  </w:num>
  <w:num w:numId="26" w16cid:durableId="914120789">
    <w:abstractNumId w:val="31"/>
  </w:num>
  <w:num w:numId="27" w16cid:durableId="673269180">
    <w:abstractNumId w:val="3"/>
  </w:num>
  <w:num w:numId="28" w16cid:durableId="2143031546">
    <w:abstractNumId w:val="24"/>
  </w:num>
  <w:num w:numId="29" w16cid:durableId="357586845">
    <w:abstractNumId w:val="37"/>
  </w:num>
  <w:num w:numId="30" w16cid:durableId="2114741118">
    <w:abstractNumId w:val="13"/>
  </w:num>
  <w:num w:numId="31" w16cid:durableId="2146773746">
    <w:abstractNumId w:val="16"/>
  </w:num>
  <w:num w:numId="32" w16cid:durableId="102464544">
    <w:abstractNumId w:val="21"/>
  </w:num>
  <w:num w:numId="33" w16cid:durableId="896626716">
    <w:abstractNumId w:val="27"/>
  </w:num>
  <w:num w:numId="34" w16cid:durableId="1393776981">
    <w:abstractNumId w:val="29"/>
  </w:num>
  <w:num w:numId="35" w16cid:durableId="1292707680">
    <w:abstractNumId w:val="28"/>
  </w:num>
  <w:num w:numId="36" w16cid:durableId="808668375">
    <w:abstractNumId w:val="15"/>
  </w:num>
  <w:num w:numId="37" w16cid:durableId="1910337240">
    <w:abstractNumId w:val="23"/>
  </w:num>
  <w:num w:numId="38" w16cid:durableId="129789265">
    <w:abstractNumId w:val="1"/>
  </w:num>
  <w:num w:numId="39" w16cid:durableId="1687973494">
    <w:abstractNumId w:val="35"/>
  </w:num>
  <w:num w:numId="40" w16cid:durableId="1076320586">
    <w:abstractNumId w:val="5"/>
  </w:num>
  <w:num w:numId="41" w16cid:durableId="159909918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D"/>
    <w:rsid w:val="0000005D"/>
    <w:rsid w:val="000001CB"/>
    <w:rsid w:val="000009AF"/>
    <w:rsid w:val="00001176"/>
    <w:rsid w:val="00002300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247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45BC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6CC5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2543"/>
    <w:rsid w:val="000C3327"/>
    <w:rsid w:val="000C37ED"/>
    <w:rsid w:val="000C4455"/>
    <w:rsid w:val="000C554C"/>
    <w:rsid w:val="000C579A"/>
    <w:rsid w:val="000C7660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0B9B"/>
    <w:rsid w:val="000F2C8B"/>
    <w:rsid w:val="000F34FC"/>
    <w:rsid w:val="000F390C"/>
    <w:rsid w:val="000F457A"/>
    <w:rsid w:val="000F46F3"/>
    <w:rsid w:val="0010083B"/>
    <w:rsid w:val="001036F3"/>
    <w:rsid w:val="0010374D"/>
    <w:rsid w:val="00103EB3"/>
    <w:rsid w:val="0010432E"/>
    <w:rsid w:val="00105FF0"/>
    <w:rsid w:val="0010660B"/>
    <w:rsid w:val="00107F8A"/>
    <w:rsid w:val="001109A2"/>
    <w:rsid w:val="001119FA"/>
    <w:rsid w:val="00111CD5"/>
    <w:rsid w:val="00112629"/>
    <w:rsid w:val="001128CD"/>
    <w:rsid w:val="00113288"/>
    <w:rsid w:val="00115176"/>
    <w:rsid w:val="00117BA8"/>
    <w:rsid w:val="00121328"/>
    <w:rsid w:val="00123920"/>
    <w:rsid w:val="00124087"/>
    <w:rsid w:val="00125A23"/>
    <w:rsid w:val="00130D24"/>
    <w:rsid w:val="0013177A"/>
    <w:rsid w:val="00132A43"/>
    <w:rsid w:val="0013466B"/>
    <w:rsid w:val="001346C3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56B6B"/>
    <w:rsid w:val="0016068B"/>
    <w:rsid w:val="00161A6D"/>
    <w:rsid w:val="00161CE2"/>
    <w:rsid w:val="00162129"/>
    <w:rsid w:val="00162BC8"/>
    <w:rsid w:val="001644B5"/>
    <w:rsid w:val="00164D14"/>
    <w:rsid w:val="00171F34"/>
    <w:rsid w:val="001733BA"/>
    <w:rsid w:val="001736E2"/>
    <w:rsid w:val="00173E9B"/>
    <w:rsid w:val="001758A1"/>
    <w:rsid w:val="00177DCE"/>
    <w:rsid w:val="00180438"/>
    <w:rsid w:val="00180717"/>
    <w:rsid w:val="00180A27"/>
    <w:rsid w:val="00180E88"/>
    <w:rsid w:val="001819DB"/>
    <w:rsid w:val="001827FD"/>
    <w:rsid w:val="00184155"/>
    <w:rsid w:val="0018454D"/>
    <w:rsid w:val="001847D0"/>
    <w:rsid w:val="00184A9D"/>
    <w:rsid w:val="00185A61"/>
    <w:rsid w:val="00187012"/>
    <w:rsid w:val="00190C07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422C"/>
    <w:rsid w:val="001C5D6B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1F7633"/>
    <w:rsid w:val="00201BDC"/>
    <w:rsid w:val="002025FC"/>
    <w:rsid w:val="00203E9D"/>
    <w:rsid w:val="0020485B"/>
    <w:rsid w:val="002063FB"/>
    <w:rsid w:val="0020713B"/>
    <w:rsid w:val="002108FE"/>
    <w:rsid w:val="00210D38"/>
    <w:rsid w:val="002135EA"/>
    <w:rsid w:val="0021527B"/>
    <w:rsid w:val="002169C4"/>
    <w:rsid w:val="00217306"/>
    <w:rsid w:val="002204EB"/>
    <w:rsid w:val="00220553"/>
    <w:rsid w:val="00220DDB"/>
    <w:rsid w:val="0022153A"/>
    <w:rsid w:val="00223365"/>
    <w:rsid w:val="00223541"/>
    <w:rsid w:val="00224228"/>
    <w:rsid w:val="0022482B"/>
    <w:rsid w:val="00224EBA"/>
    <w:rsid w:val="002272D9"/>
    <w:rsid w:val="002279C3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46C"/>
    <w:rsid w:val="002547B8"/>
    <w:rsid w:val="002555DF"/>
    <w:rsid w:val="0025641F"/>
    <w:rsid w:val="00257950"/>
    <w:rsid w:val="00260780"/>
    <w:rsid w:val="002608F0"/>
    <w:rsid w:val="00261DC8"/>
    <w:rsid w:val="00263E00"/>
    <w:rsid w:val="00265A1E"/>
    <w:rsid w:val="0026617A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144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0AE"/>
    <w:rsid w:val="00295C4B"/>
    <w:rsid w:val="00296E1C"/>
    <w:rsid w:val="002A07BF"/>
    <w:rsid w:val="002A0E7B"/>
    <w:rsid w:val="002A288A"/>
    <w:rsid w:val="002A44E4"/>
    <w:rsid w:val="002A4814"/>
    <w:rsid w:val="002A6839"/>
    <w:rsid w:val="002A747B"/>
    <w:rsid w:val="002A7CA1"/>
    <w:rsid w:val="002B0216"/>
    <w:rsid w:val="002B1287"/>
    <w:rsid w:val="002B16C0"/>
    <w:rsid w:val="002B387D"/>
    <w:rsid w:val="002B3BA8"/>
    <w:rsid w:val="002B41EE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52B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22B9"/>
    <w:rsid w:val="002E273E"/>
    <w:rsid w:val="002E3F26"/>
    <w:rsid w:val="002E4100"/>
    <w:rsid w:val="002E552B"/>
    <w:rsid w:val="002E606B"/>
    <w:rsid w:val="002F0145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15EBE"/>
    <w:rsid w:val="003218AA"/>
    <w:rsid w:val="00323385"/>
    <w:rsid w:val="00325EAB"/>
    <w:rsid w:val="00330E64"/>
    <w:rsid w:val="003333DC"/>
    <w:rsid w:val="00333DE5"/>
    <w:rsid w:val="00335B51"/>
    <w:rsid w:val="003360E6"/>
    <w:rsid w:val="003372BA"/>
    <w:rsid w:val="00340B81"/>
    <w:rsid w:val="00341E35"/>
    <w:rsid w:val="003420EB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0E41"/>
    <w:rsid w:val="003610CD"/>
    <w:rsid w:val="00362E73"/>
    <w:rsid w:val="00364ABF"/>
    <w:rsid w:val="003662F1"/>
    <w:rsid w:val="00366D29"/>
    <w:rsid w:val="00366F44"/>
    <w:rsid w:val="00371364"/>
    <w:rsid w:val="003730D6"/>
    <w:rsid w:val="0037736D"/>
    <w:rsid w:val="00380302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78A"/>
    <w:rsid w:val="003C7D30"/>
    <w:rsid w:val="003D0326"/>
    <w:rsid w:val="003D1D30"/>
    <w:rsid w:val="003D25E4"/>
    <w:rsid w:val="003D39FB"/>
    <w:rsid w:val="003D4EF1"/>
    <w:rsid w:val="003D5D01"/>
    <w:rsid w:val="003D5D0C"/>
    <w:rsid w:val="003D62A3"/>
    <w:rsid w:val="003D6902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426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560C8"/>
    <w:rsid w:val="00460E59"/>
    <w:rsid w:val="00465022"/>
    <w:rsid w:val="00467246"/>
    <w:rsid w:val="004713B4"/>
    <w:rsid w:val="004715BC"/>
    <w:rsid w:val="00476773"/>
    <w:rsid w:val="0047712E"/>
    <w:rsid w:val="00482D0D"/>
    <w:rsid w:val="00482E67"/>
    <w:rsid w:val="004834E9"/>
    <w:rsid w:val="0048732E"/>
    <w:rsid w:val="0049014C"/>
    <w:rsid w:val="00490BF4"/>
    <w:rsid w:val="00491C10"/>
    <w:rsid w:val="004923F1"/>
    <w:rsid w:val="0049271F"/>
    <w:rsid w:val="00492938"/>
    <w:rsid w:val="00493336"/>
    <w:rsid w:val="00493DA8"/>
    <w:rsid w:val="004974CA"/>
    <w:rsid w:val="00497580"/>
    <w:rsid w:val="00497F4C"/>
    <w:rsid w:val="004A1A19"/>
    <w:rsid w:val="004A4DAE"/>
    <w:rsid w:val="004A7B48"/>
    <w:rsid w:val="004B1046"/>
    <w:rsid w:val="004B2F45"/>
    <w:rsid w:val="004B3476"/>
    <w:rsid w:val="004B3915"/>
    <w:rsid w:val="004B4B6E"/>
    <w:rsid w:val="004C13FC"/>
    <w:rsid w:val="004C227D"/>
    <w:rsid w:val="004C2776"/>
    <w:rsid w:val="004C3AC9"/>
    <w:rsid w:val="004C3E41"/>
    <w:rsid w:val="004C4EF3"/>
    <w:rsid w:val="004C50A4"/>
    <w:rsid w:val="004D243F"/>
    <w:rsid w:val="004D3200"/>
    <w:rsid w:val="004D34E0"/>
    <w:rsid w:val="004D407E"/>
    <w:rsid w:val="004D6CED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31"/>
    <w:rsid w:val="004F7EAF"/>
    <w:rsid w:val="005000BA"/>
    <w:rsid w:val="005058C6"/>
    <w:rsid w:val="00506662"/>
    <w:rsid w:val="00512BFF"/>
    <w:rsid w:val="00512FFA"/>
    <w:rsid w:val="0051637C"/>
    <w:rsid w:val="00521374"/>
    <w:rsid w:val="005217C3"/>
    <w:rsid w:val="005237A2"/>
    <w:rsid w:val="005238FF"/>
    <w:rsid w:val="00523EB7"/>
    <w:rsid w:val="005269E8"/>
    <w:rsid w:val="00527AA3"/>
    <w:rsid w:val="005322DF"/>
    <w:rsid w:val="00532E59"/>
    <w:rsid w:val="00536EC9"/>
    <w:rsid w:val="00537F1A"/>
    <w:rsid w:val="00542E91"/>
    <w:rsid w:val="00546484"/>
    <w:rsid w:val="005508D3"/>
    <w:rsid w:val="00552BF1"/>
    <w:rsid w:val="00554736"/>
    <w:rsid w:val="00554803"/>
    <w:rsid w:val="0055623C"/>
    <w:rsid w:val="00556282"/>
    <w:rsid w:val="005563B9"/>
    <w:rsid w:val="005565B8"/>
    <w:rsid w:val="005621A9"/>
    <w:rsid w:val="00565A49"/>
    <w:rsid w:val="005672B0"/>
    <w:rsid w:val="00574763"/>
    <w:rsid w:val="0057557F"/>
    <w:rsid w:val="005760E2"/>
    <w:rsid w:val="005766C1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4F6"/>
    <w:rsid w:val="005A5609"/>
    <w:rsid w:val="005A5BB6"/>
    <w:rsid w:val="005A5CF3"/>
    <w:rsid w:val="005A79AE"/>
    <w:rsid w:val="005B014D"/>
    <w:rsid w:val="005B10FC"/>
    <w:rsid w:val="005B588A"/>
    <w:rsid w:val="005B5C56"/>
    <w:rsid w:val="005B6BD4"/>
    <w:rsid w:val="005B70C0"/>
    <w:rsid w:val="005B7CEB"/>
    <w:rsid w:val="005C0115"/>
    <w:rsid w:val="005C0DBF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4C6E"/>
    <w:rsid w:val="00615005"/>
    <w:rsid w:val="0061727D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B80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3A7E"/>
    <w:rsid w:val="00675F6B"/>
    <w:rsid w:val="00676AE9"/>
    <w:rsid w:val="00676B8C"/>
    <w:rsid w:val="00677399"/>
    <w:rsid w:val="00677A61"/>
    <w:rsid w:val="00681385"/>
    <w:rsid w:val="00681554"/>
    <w:rsid w:val="006841E9"/>
    <w:rsid w:val="006847AA"/>
    <w:rsid w:val="006862BC"/>
    <w:rsid w:val="00687397"/>
    <w:rsid w:val="0069257D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689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6721"/>
    <w:rsid w:val="006C7564"/>
    <w:rsid w:val="006D439A"/>
    <w:rsid w:val="006D4C65"/>
    <w:rsid w:val="006D5C64"/>
    <w:rsid w:val="006D712A"/>
    <w:rsid w:val="006D7F04"/>
    <w:rsid w:val="006E0167"/>
    <w:rsid w:val="006E133A"/>
    <w:rsid w:val="006E135F"/>
    <w:rsid w:val="006E1983"/>
    <w:rsid w:val="006E203C"/>
    <w:rsid w:val="006E4046"/>
    <w:rsid w:val="006E4961"/>
    <w:rsid w:val="006E524A"/>
    <w:rsid w:val="006E66DB"/>
    <w:rsid w:val="006F0A9C"/>
    <w:rsid w:val="006F0DE0"/>
    <w:rsid w:val="006F0F60"/>
    <w:rsid w:val="006F112F"/>
    <w:rsid w:val="006F1E4B"/>
    <w:rsid w:val="006F3650"/>
    <w:rsid w:val="006F5EA2"/>
    <w:rsid w:val="006F634C"/>
    <w:rsid w:val="006F665F"/>
    <w:rsid w:val="006F69B8"/>
    <w:rsid w:val="007000BF"/>
    <w:rsid w:val="00700A1B"/>
    <w:rsid w:val="00701BC0"/>
    <w:rsid w:val="0070398A"/>
    <w:rsid w:val="00704A10"/>
    <w:rsid w:val="00704D0D"/>
    <w:rsid w:val="00707973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27DF0"/>
    <w:rsid w:val="00731092"/>
    <w:rsid w:val="00732F12"/>
    <w:rsid w:val="0073470D"/>
    <w:rsid w:val="0073538B"/>
    <w:rsid w:val="007353AD"/>
    <w:rsid w:val="007407ED"/>
    <w:rsid w:val="007414E5"/>
    <w:rsid w:val="00741600"/>
    <w:rsid w:val="00743747"/>
    <w:rsid w:val="007441D0"/>
    <w:rsid w:val="007443DA"/>
    <w:rsid w:val="00745957"/>
    <w:rsid w:val="00746C75"/>
    <w:rsid w:val="00750254"/>
    <w:rsid w:val="00751999"/>
    <w:rsid w:val="00754553"/>
    <w:rsid w:val="00754590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3897"/>
    <w:rsid w:val="00774EE9"/>
    <w:rsid w:val="0077526C"/>
    <w:rsid w:val="0078004A"/>
    <w:rsid w:val="00781AC9"/>
    <w:rsid w:val="00781AD6"/>
    <w:rsid w:val="00781CE4"/>
    <w:rsid w:val="007824A1"/>
    <w:rsid w:val="00782ABD"/>
    <w:rsid w:val="007843B4"/>
    <w:rsid w:val="00785789"/>
    <w:rsid w:val="00786724"/>
    <w:rsid w:val="00787682"/>
    <w:rsid w:val="00790450"/>
    <w:rsid w:val="00791DFC"/>
    <w:rsid w:val="00792D5C"/>
    <w:rsid w:val="00794DD1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4113"/>
    <w:rsid w:val="007B58B4"/>
    <w:rsid w:val="007B5B86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17403"/>
    <w:rsid w:val="00820A24"/>
    <w:rsid w:val="00822CAF"/>
    <w:rsid w:val="0082301E"/>
    <w:rsid w:val="00823E6A"/>
    <w:rsid w:val="00825012"/>
    <w:rsid w:val="008255E7"/>
    <w:rsid w:val="008259CD"/>
    <w:rsid w:val="00830012"/>
    <w:rsid w:val="008321BA"/>
    <w:rsid w:val="0083446D"/>
    <w:rsid w:val="00836148"/>
    <w:rsid w:val="008373CB"/>
    <w:rsid w:val="00837D69"/>
    <w:rsid w:val="00837F03"/>
    <w:rsid w:val="00841874"/>
    <w:rsid w:val="00842121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3AE3"/>
    <w:rsid w:val="00855E23"/>
    <w:rsid w:val="00856247"/>
    <w:rsid w:val="0085799E"/>
    <w:rsid w:val="00861586"/>
    <w:rsid w:val="008619F2"/>
    <w:rsid w:val="00863995"/>
    <w:rsid w:val="00864B91"/>
    <w:rsid w:val="008668FD"/>
    <w:rsid w:val="008673E8"/>
    <w:rsid w:val="008732DE"/>
    <w:rsid w:val="00876A15"/>
    <w:rsid w:val="0087780A"/>
    <w:rsid w:val="00877926"/>
    <w:rsid w:val="00880426"/>
    <w:rsid w:val="008805AE"/>
    <w:rsid w:val="00880E5B"/>
    <w:rsid w:val="00881065"/>
    <w:rsid w:val="00881643"/>
    <w:rsid w:val="00882EBB"/>
    <w:rsid w:val="00885F68"/>
    <w:rsid w:val="00886052"/>
    <w:rsid w:val="00886D49"/>
    <w:rsid w:val="00890ACA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2FE9"/>
    <w:rsid w:val="008A37B4"/>
    <w:rsid w:val="008A4D63"/>
    <w:rsid w:val="008A594B"/>
    <w:rsid w:val="008A6C53"/>
    <w:rsid w:val="008A6E63"/>
    <w:rsid w:val="008B0939"/>
    <w:rsid w:val="008B2931"/>
    <w:rsid w:val="008B42E5"/>
    <w:rsid w:val="008B4393"/>
    <w:rsid w:val="008B4587"/>
    <w:rsid w:val="008B5BBE"/>
    <w:rsid w:val="008B6DF8"/>
    <w:rsid w:val="008B74B2"/>
    <w:rsid w:val="008B7806"/>
    <w:rsid w:val="008C065E"/>
    <w:rsid w:val="008C1215"/>
    <w:rsid w:val="008C34FE"/>
    <w:rsid w:val="008C3F36"/>
    <w:rsid w:val="008C52A2"/>
    <w:rsid w:val="008C594A"/>
    <w:rsid w:val="008D23A0"/>
    <w:rsid w:val="008D2960"/>
    <w:rsid w:val="008D3889"/>
    <w:rsid w:val="008D48DB"/>
    <w:rsid w:val="008D5FD2"/>
    <w:rsid w:val="008D65C4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8F707D"/>
    <w:rsid w:val="00900F8D"/>
    <w:rsid w:val="0090104B"/>
    <w:rsid w:val="00901199"/>
    <w:rsid w:val="00903072"/>
    <w:rsid w:val="00907493"/>
    <w:rsid w:val="0091043A"/>
    <w:rsid w:val="00910771"/>
    <w:rsid w:val="00913AB4"/>
    <w:rsid w:val="009174A3"/>
    <w:rsid w:val="00921381"/>
    <w:rsid w:val="009226B0"/>
    <w:rsid w:val="00922A0B"/>
    <w:rsid w:val="00922B62"/>
    <w:rsid w:val="00924E74"/>
    <w:rsid w:val="00927100"/>
    <w:rsid w:val="00927D21"/>
    <w:rsid w:val="00930B2B"/>
    <w:rsid w:val="00931D9B"/>
    <w:rsid w:val="00932804"/>
    <w:rsid w:val="00932D3A"/>
    <w:rsid w:val="0093396D"/>
    <w:rsid w:val="00934ADA"/>
    <w:rsid w:val="00936DB0"/>
    <w:rsid w:val="0094002B"/>
    <w:rsid w:val="00940A70"/>
    <w:rsid w:val="00941802"/>
    <w:rsid w:val="009442FC"/>
    <w:rsid w:val="00944A5D"/>
    <w:rsid w:val="00945581"/>
    <w:rsid w:val="00946971"/>
    <w:rsid w:val="00947227"/>
    <w:rsid w:val="00947F51"/>
    <w:rsid w:val="00950265"/>
    <w:rsid w:val="0095091A"/>
    <w:rsid w:val="0095223E"/>
    <w:rsid w:val="009530C7"/>
    <w:rsid w:val="00953D3B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4FC6"/>
    <w:rsid w:val="009769EA"/>
    <w:rsid w:val="00977D74"/>
    <w:rsid w:val="00977F3B"/>
    <w:rsid w:val="009838AB"/>
    <w:rsid w:val="00986AF4"/>
    <w:rsid w:val="009876BC"/>
    <w:rsid w:val="00991863"/>
    <w:rsid w:val="009924E8"/>
    <w:rsid w:val="00993991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B737E"/>
    <w:rsid w:val="009C0A8D"/>
    <w:rsid w:val="009C1BFF"/>
    <w:rsid w:val="009C2C9A"/>
    <w:rsid w:val="009C342B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D74D5"/>
    <w:rsid w:val="009E2383"/>
    <w:rsid w:val="009E318B"/>
    <w:rsid w:val="009F2FE0"/>
    <w:rsid w:val="009F3425"/>
    <w:rsid w:val="009F3468"/>
    <w:rsid w:val="009F66CF"/>
    <w:rsid w:val="009F7B9A"/>
    <w:rsid w:val="009F7EA8"/>
    <w:rsid w:val="00A02AB5"/>
    <w:rsid w:val="00A03D07"/>
    <w:rsid w:val="00A0598D"/>
    <w:rsid w:val="00A0767D"/>
    <w:rsid w:val="00A11269"/>
    <w:rsid w:val="00A136DB"/>
    <w:rsid w:val="00A146CF"/>
    <w:rsid w:val="00A14748"/>
    <w:rsid w:val="00A14A8A"/>
    <w:rsid w:val="00A14D03"/>
    <w:rsid w:val="00A15C14"/>
    <w:rsid w:val="00A15DE9"/>
    <w:rsid w:val="00A2044D"/>
    <w:rsid w:val="00A25B7C"/>
    <w:rsid w:val="00A2646B"/>
    <w:rsid w:val="00A31150"/>
    <w:rsid w:val="00A317F5"/>
    <w:rsid w:val="00A32BBC"/>
    <w:rsid w:val="00A34178"/>
    <w:rsid w:val="00A35E24"/>
    <w:rsid w:val="00A421D4"/>
    <w:rsid w:val="00A43461"/>
    <w:rsid w:val="00A453BA"/>
    <w:rsid w:val="00A47157"/>
    <w:rsid w:val="00A50E56"/>
    <w:rsid w:val="00A50E7A"/>
    <w:rsid w:val="00A51499"/>
    <w:rsid w:val="00A52C94"/>
    <w:rsid w:val="00A531FC"/>
    <w:rsid w:val="00A5361A"/>
    <w:rsid w:val="00A5445B"/>
    <w:rsid w:val="00A577D5"/>
    <w:rsid w:val="00A603BF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44BF"/>
    <w:rsid w:val="00A84F5B"/>
    <w:rsid w:val="00A85171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66DF"/>
    <w:rsid w:val="00AB7331"/>
    <w:rsid w:val="00AC0E3E"/>
    <w:rsid w:val="00AC1D74"/>
    <w:rsid w:val="00AC2125"/>
    <w:rsid w:val="00AC3DD2"/>
    <w:rsid w:val="00AC494B"/>
    <w:rsid w:val="00AC4D35"/>
    <w:rsid w:val="00AC5EBF"/>
    <w:rsid w:val="00AC690D"/>
    <w:rsid w:val="00AD0F27"/>
    <w:rsid w:val="00AD12CB"/>
    <w:rsid w:val="00AD301C"/>
    <w:rsid w:val="00AD334A"/>
    <w:rsid w:val="00AE072B"/>
    <w:rsid w:val="00AE1334"/>
    <w:rsid w:val="00AE1CEF"/>
    <w:rsid w:val="00AE1D8C"/>
    <w:rsid w:val="00AE2FF1"/>
    <w:rsid w:val="00AE33A8"/>
    <w:rsid w:val="00AE33C3"/>
    <w:rsid w:val="00AE3889"/>
    <w:rsid w:val="00AE3B33"/>
    <w:rsid w:val="00AE3CDE"/>
    <w:rsid w:val="00AE44F0"/>
    <w:rsid w:val="00AE5D31"/>
    <w:rsid w:val="00AE6F1E"/>
    <w:rsid w:val="00AF115A"/>
    <w:rsid w:val="00AF168F"/>
    <w:rsid w:val="00AF242B"/>
    <w:rsid w:val="00AF425A"/>
    <w:rsid w:val="00AF5865"/>
    <w:rsid w:val="00AF7B98"/>
    <w:rsid w:val="00B002AD"/>
    <w:rsid w:val="00B00852"/>
    <w:rsid w:val="00B00BFC"/>
    <w:rsid w:val="00B00F77"/>
    <w:rsid w:val="00B01440"/>
    <w:rsid w:val="00B03611"/>
    <w:rsid w:val="00B05ADD"/>
    <w:rsid w:val="00B06C9F"/>
    <w:rsid w:val="00B12F3B"/>
    <w:rsid w:val="00B1322C"/>
    <w:rsid w:val="00B13252"/>
    <w:rsid w:val="00B1501A"/>
    <w:rsid w:val="00B179E2"/>
    <w:rsid w:val="00B21A31"/>
    <w:rsid w:val="00B22164"/>
    <w:rsid w:val="00B230E4"/>
    <w:rsid w:val="00B23B8A"/>
    <w:rsid w:val="00B23D6F"/>
    <w:rsid w:val="00B265B0"/>
    <w:rsid w:val="00B26842"/>
    <w:rsid w:val="00B26ECC"/>
    <w:rsid w:val="00B272EB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4968"/>
    <w:rsid w:val="00B65364"/>
    <w:rsid w:val="00B6694F"/>
    <w:rsid w:val="00B6764C"/>
    <w:rsid w:val="00B71F5B"/>
    <w:rsid w:val="00B72CD0"/>
    <w:rsid w:val="00B7788F"/>
    <w:rsid w:val="00B8185C"/>
    <w:rsid w:val="00B8366D"/>
    <w:rsid w:val="00B8747B"/>
    <w:rsid w:val="00B913C3"/>
    <w:rsid w:val="00B94A1F"/>
    <w:rsid w:val="00B95EBA"/>
    <w:rsid w:val="00B96381"/>
    <w:rsid w:val="00B971EB"/>
    <w:rsid w:val="00BA1DA5"/>
    <w:rsid w:val="00BA4D29"/>
    <w:rsid w:val="00BB2C35"/>
    <w:rsid w:val="00BB2E7F"/>
    <w:rsid w:val="00BB41FD"/>
    <w:rsid w:val="00BB43CF"/>
    <w:rsid w:val="00BB4536"/>
    <w:rsid w:val="00BB77ED"/>
    <w:rsid w:val="00BB791E"/>
    <w:rsid w:val="00BC306F"/>
    <w:rsid w:val="00BC3C4A"/>
    <w:rsid w:val="00BC45B6"/>
    <w:rsid w:val="00BC5988"/>
    <w:rsid w:val="00BD0C14"/>
    <w:rsid w:val="00BD1AE0"/>
    <w:rsid w:val="00BD2EE0"/>
    <w:rsid w:val="00BD40D1"/>
    <w:rsid w:val="00BD49EE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31EF"/>
    <w:rsid w:val="00C24BB4"/>
    <w:rsid w:val="00C2566D"/>
    <w:rsid w:val="00C256B9"/>
    <w:rsid w:val="00C32551"/>
    <w:rsid w:val="00C33160"/>
    <w:rsid w:val="00C3559F"/>
    <w:rsid w:val="00C3740F"/>
    <w:rsid w:val="00C40708"/>
    <w:rsid w:val="00C41219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1F67"/>
    <w:rsid w:val="00C82F8E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97881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D6838"/>
    <w:rsid w:val="00CE2B8F"/>
    <w:rsid w:val="00CE30AD"/>
    <w:rsid w:val="00CE426D"/>
    <w:rsid w:val="00CE5318"/>
    <w:rsid w:val="00CE5EE2"/>
    <w:rsid w:val="00CE741A"/>
    <w:rsid w:val="00CF0523"/>
    <w:rsid w:val="00CF1646"/>
    <w:rsid w:val="00CF2743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2D3A"/>
    <w:rsid w:val="00D24443"/>
    <w:rsid w:val="00D25FAC"/>
    <w:rsid w:val="00D26014"/>
    <w:rsid w:val="00D26B69"/>
    <w:rsid w:val="00D305A6"/>
    <w:rsid w:val="00D30C61"/>
    <w:rsid w:val="00D31844"/>
    <w:rsid w:val="00D323BE"/>
    <w:rsid w:val="00D32759"/>
    <w:rsid w:val="00D34488"/>
    <w:rsid w:val="00D3639B"/>
    <w:rsid w:val="00D3720D"/>
    <w:rsid w:val="00D410E9"/>
    <w:rsid w:val="00D41287"/>
    <w:rsid w:val="00D41D6C"/>
    <w:rsid w:val="00D41FD7"/>
    <w:rsid w:val="00D42CB7"/>
    <w:rsid w:val="00D42D11"/>
    <w:rsid w:val="00D43617"/>
    <w:rsid w:val="00D44F6D"/>
    <w:rsid w:val="00D47900"/>
    <w:rsid w:val="00D50A0C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7F5"/>
    <w:rsid w:val="00D80C22"/>
    <w:rsid w:val="00D837D6"/>
    <w:rsid w:val="00D83E3D"/>
    <w:rsid w:val="00D853CA"/>
    <w:rsid w:val="00D854EF"/>
    <w:rsid w:val="00D874F0"/>
    <w:rsid w:val="00D921B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4473"/>
    <w:rsid w:val="00DB44FF"/>
    <w:rsid w:val="00DB62F5"/>
    <w:rsid w:val="00DB69F5"/>
    <w:rsid w:val="00DC0181"/>
    <w:rsid w:val="00DC0D10"/>
    <w:rsid w:val="00DC17FD"/>
    <w:rsid w:val="00DC3D35"/>
    <w:rsid w:val="00DC50C2"/>
    <w:rsid w:val="00DC65DA"/>
    <w:rsid w:val="00DC6947"/>
    <w:rsid w:val="00DD0B20"/>
    <w:rsid w:val="00DD1639"/>
    <w:rsid w:val="00DD2B95"/>
    <w:rsid w:val="00DD314C"/>
    <w:rsid w:val="00DD4584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4604"/>
    <w:rsid w:val="00E04650"/>
    <w:rsid w:val="00E05673"/>
    <w:rsid w:val="00E07AE2"/>
    <w:rsid w:val="00E10101"/>
    <w:rsid w:val="00E10952"/>
    <w:rsid w:val="00E11016"/>
    <w:rsid w:val="00E16B08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465"/>
    <w:rsid w:val="00E34ABA"/>
    <w:rsid w:val="00E35DED"/>
    <w:rsid w:val="00E37EFB"/>
    <w:rsid w:val="00E415D9"/>
    <w:rsid w:val="00E42822"/>
    <w:rsid w:val="00E459D9"/>
    <w:rsid w:val="00E4635D"/>
    <w:rsid w:val="00E4783B"/>
    <w:rsid w:val="00E505E7"/>
    <w:rsid w:val="00E51692"/>
    <w:rsid w:val="00E52572"/>
    <w:rsid w:val="00E56737"/>
    <w:rsid w:val="00E60695"/>
    <w:rsid w:val="00E61D5A"/>
    <w:rsid w:val="00E673A7"/>
    <w:rsid w:val="00E7082B"/>
    <w:rsid w:val="00E70F5C"/>
    <w:rsid w:val="00E71D39"/>
    <w:rsid w:val="00E75585"/>
    <w:rsid w:val="00E75AFE"/>
    <w:rsid w:val="00E813CF"/>
    <w:rsid w:val="00E8197A"/>
    <w:rsid w:val="00E81D4B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A5D03"/>
    <w:rsid w:val="00EA6C38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932"/>
    <w:rsid w:val="00EF5C9C"/>
    <w:rsid w:val="00EF7AE5"/>
    <w:rsid w:val="00F03A33"/>
    <w:rsid w:val="00F03F6D"/>
    <w:rsid w:val="00F047BE"/>
    <w:rsid w:val="00F057E7"/>
    <w:rsid w:val="00F0694F"/>
    <w:rsid w:val="00F07666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27660"/>
    <w:rsid w:val="00F30E29"/>
    <w:rsid w:val="00F30F15"/>
    <w:rsid w:val="00F3104D"/>
    <w:rsid w:val="00F332F1"/>
    <w:rsid w:val="00F34313"/>
    <w:rsid w:val="00F34957"/>
    <w:rsid w:val="00F350AF"/>
    <w:rsid w:val="00F3556F"/>
    <w:rsid w:val="00F35C21"/>
    <w:rsid w:val="00F35E52"/>
    <w:rsid w:val="00F3637F"/>
    <w:rsid w:val="00F37EEB"/>
    <w:rsid w:val="00F42530"/>
    <w:rsid w:val="00F42DE2"/>
    <w:rsid w:val="00F42DF3"/>
    <w:rsid w:val="00F469B2"/>
    <w:rsid w:val="00F47677"/>
    <w:rsid w:val="00F47BEF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0F6"/>
    <w:rsid w:val="00F7169A"/>
    <w:rsid w:val="00F720C6"/>
    <w:rsid w:val="00F748FB"/>
    <w:rsid w:val="00F75A47"/>
    <w:rsid w:val="00F76FFB"/>
    <w:rsid w:val="00F81EC3"/>
    <w:rsid w:val="00F8474F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E43"/>
    <w:rsid w:val="00FA5FA5"/>
    <w:rsid w:val="00FB4B2A"/>
    <w:rsid w:val="00FB5779"/>
    <w:rsid w:val="00FB5EBD"/>
    <w:rsid w:val="00FB6056"/>
    <w:rsid w:val="00FB6558"/>
    <w:rsid w:val="00FC2408"/>
    <w:rsid w:val="00FC2E6E"/>
    <w:rsid w:val="00FC3A6C"/>
    <w:rsid w:val="00FC4168"/>
    <w:rsid w:val="00FC41F0"/>
    <w:rsid w:val="00FC7912"/>
    <w:rsid w:val="00FD2B02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Virsraksts4">
    <w:name w:val="heading 4"/>
    <w:basedOn w:val="Parasts"/>
    <w:next w:val="Parasts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Pamattekstsaratkpi">
    <w:name w:val="Body Text Indent"/>
    <w:basedOn w:val="Parasts"/>
    <w:pPr>
      <w:ind w:right="540" w:firstLine="720"/>
      <w:jc w:val="both"/>
    </w:pPr>
    <w:rPr>
      <w:szCs w:val="20"/>
      <w:lang w:val="en-US"/>
    </w:rPr>
  </w:style>
  <w:style w:type="paragraph" w:styleId="Pamattekstaatkpe2">
    <w:name w:val="Body Text Indent 2"/>
    <w:basedOn w:val="Parasts"/>
    <w:pPr>
      <w:tabs>
        <w:tab w:val="num" w:pos="720"/>
      </w:tabs>
      <w:ind w:left="720" w:hanging="360"/>
      <w:jc w:val="both"/>
    </w:pPr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6A4D9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A4D9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A4D9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A4D94"/>
    <w:rPr>
      <w:b/>
      <w:bCs/>
    </w:rPr>
  </w:style>
  <w:style w:type="character" w:customStyle="1" w:styleId="KomentratmaRakstz">
    <w:name w:val="Komentāra tēma Rakstz."/>
    <w:link w:val="Komentratma"/>
    <w:rsid w:val="006A4D94"/>
    <w:rPr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76FFB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76FFB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99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Parasts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ontekstsRakstz">
    <w:name w:val="Balonteksts Rakstz."/>
    <w:link w:val="Balonteksts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Parasts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04604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26617A"/>
    <w:rPr>
      <w:i/>
      <w:iCs/>
    </w:rPr>
  </w:style>
  <w:style w:type="paragraph" w:styleId="Prskatjums">
    <w:name w:val="Revision"/>
    <w:hidden/>
    <w:uiPriority w:val="99"/>
    <w:semiHidden/>
    <w:rsid w:val="0010432E"/>
    <w:rPr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947227"/>
    <w:rPr>
      <w:rFonts w:ascii="Tahoma" w:hAnsi="Tahoma" w:cs="Tahoma"/>
      <w:b/>
      <w:bCs/>
      <w:sz w:val="24"/>
      <w:szCs w:val="24"/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50A0C"/>
    <w:rPr>
      <w:color w:val="605E5C"/>
      <w:shd w:val="clear" w:color="auto" w:fill="E1DFDD"/>
    </w:rPr>
  </w:style>
  <w:style w:type="paragraph" w:customStyle="1" w:styleId="Body">
    <w:name w:val="Body"/>
    <w:rsid w:val="001346C3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443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5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252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092-D7E3-4EA5-8C96-953333E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9:16:00Z</dcterms:created>
  <dcterms:modified xsi:type="dcterms:W3CDTF">2024-06-12T06:40:00Z</dcterms:modified>
</cp:coreProperties>
</file>